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5039" w14:textId="3007B8AC" w:rsidR="00464807" w:rsidRPr="003A18F9" w:rsidRDefault="00464807" w:rsidP="00E779CF">
      <w:pPr>
        <w:spacing w:after="0" w:line="240" w:lineRule="auto"/>
        <w:rPr>
          <w:rFonts w:ascii="Arial" w:hAnsi="Arial" w:cs="Arial"/>
          <w:color w:val="363F41"/>
          <w:sz w:val="32"/>
          <w:szCs w:val="32"/>
        </w:rPr>
      </w:pP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Bachelor of Science</w:t>
      </w:r>
      <w:r w:rsidR="00EF0366"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>, Communication and Leadership</w:t>
      </w:r>
      <w:r w:rsidR="00C97980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, 120 Hours </w:t>
      </w:r>
      <w:r w:rsidRPr="003A18F9">
        <w:rPr>
          <w:rFonts w:ascii="Arial" w:hAnsi="Arial" w:cs="Arial"/>
          <w:color w:val="363F41"/>
          <w:spacing w:val="-15"/>
          <w:sz w:val="28"/>
          <w:szCs w:val="28"/>
          <w:shd w:val="clear" w:color="auto" w:fill="FFFFFF"/>
        </w:rPr>
        <w:t xml:space="preserve"> </w:t>
      </w:r>
    </w:p>
    <w:p w14:paraId="310A576D" w14:textId="0473E602" w:rsidR="00474F90" w:rsidRDefault="00464807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</w:pPr>
      <w:r w:rsidRPr="45985A63">
        <w:rPr>
          <w:rStyle w:val="catalog"/>
          <w:rFonts w:ascii="inherit" w:hAnsi="inherit" w:cs="Arial"/>
          <w:color w:val="363F41"/>
          <w:shd w:val="clear" w:color="auto" w:fill="FFFFFF"/>
        </w:rPr>
        <w:t>2020 - 20</w:t>
      </w:r>
      <w:r w:rsidR="00EF0366" w:rsidRPr="45985A63">
        <w:rPr>
          <w:rStyle w:val="catalog"/>
          <w:rFonts w:ascii="inherit" w:hAnsi="inherit" w:cs="Arial"/>
          <w:color w:val="363F41"/>
          <w:shd w:val="clear" w:color="auto" w:fill="FFFFFF"/>
        </w:rPr>
        <w:t>22</w:t>
      </w:r>
      <w:r w:rsidRPr="45985A63">
        <w:rPr>
          <w:rStyle w:val="catalog"/>
          <w:rFonts w:ascii="inherit" w:hAnsi="inherit" w:cs="Arial"/>
          <w:color w:val="363F41"/>
          <w:shd w:val="clear" w:color="auto" w:fill="FFFFFF"/>
        </w:rPr>
        <w:t xml:space="preserve"> Catalog </w:t>
      </w:r>
      <w:r w:rsidRPr="003A18F9">
        <w:rPr>
          <w:rStyle w:val="expires"/>
          <w:rFonts w:ascii="inherit" w:hAnsi="inherit" w:cs="Arial"/>
          <w:color w:val="999999"/>
          <w:sz w:val="16"/>
          <w:szCs w:val="16"/>
          <w:shd w:val="clear" w:color="auto" w:fill="FFFFFF"/>
        </w:rPr>
        <w:t>Expires </w:t>
      </w:r>
      <w:r w:rsidRPr="003A18F9">
        <w:rPr>
          <w:rStyle w:val="Strong"/>
          <w:rFonts w:ascii="inherit" w:hAnsi="inherit" w:cs="Arial"/>
          <w:b w:val="0"/>
          <w:bCs w:val="0"/>
          <w:color w:val="333333"/>
          <w:sz w:val="16"/>
          <w:szCs w:val="16"/>
          <w:shd w:val="clear" w:color="auto" w:fill="FFFFFF"/>
        </w:rPr>
        <w:t>Summer 2028</w:t>
      </w:r>
    </w:p>
    <w:p w14:paraId="6D4B8A9A" w14:textId="77777777" w:rsidR="00236DEC" w:rsidRPr="005D2373" w:rsidRDefault="00236DEC" w:rsidP="00A22B8A">
      <w:pPr>
        <w:spacing w:after="0" w:line="240" w:lineRule="auto"/>
        <w:rPr>
          <w:rStyle w:val="Strong"/>
          <w:rFonts w:ascii="inherit" w:hAnsi="inherit" w:cs="Arial"/>
          <w:b w:val="0"/>
          <w:bCs w:val="0"/>
          <w:color w:val="333333"/>
          <w:sz w:val="4"/>
          <w:szCs w:val="4"/>
          <w:shd w:val="clear" w:color="auto" w:fill="FFFFFF"/>
        </w:rPr>
      </w:pPr>
    </w:p>
    <w:p w14:paraId="395FB496" w14:textId="77777777" w:rsidR="00710BD3" w:rsidRPr="003A18F9" w:rsidRDefault="00710BD3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</w:rPr>
      </w:pPr>
      <w:r w:rsidRPr="2332A9A1">
        <w:rPr>
          <w:rStyle w:val="Strong"/>
          <w:rFonts w:ascii="inherit" w:hAnsi="inherit" w:cs="Arial"/>
          <w:color w:val="333333"/>
          <w:shd w:val="clear" w:color="auto" w:fill="FFFFFF"/>
        </w:rPr>
        <w:t xml:space="preserve">Four-year Degree </w:t>
      </w:r>
      <w:r w:rsidR="0037566A" w:rsidRPr="0037566A">
        <w:rPr>
          <w:rStyle w:val="Strong"/>
          <w:rFonts w:ascii="inherit" w:hAnsi="inherit" w:cs="Arial"/>
          <w:color w:val="333333"/>
          <w:shd w:val="clear" w:color="auto" w:fill="FFFFFF"/>
        </w:rPr>
        <w:t>Suggestion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(f</w:t>
      </w:r>
      <w:r w:rsidR="009B1597" w:rsidRPr="0037566A">
        <w:rPr>
          <w:rStyle w:val="Strong"/>
          <w:rFonts w:ascii="inherit" w:hAnsi="inherit" w:cs="Arial"/>
          <w:color w:val="333333"/>
          <w:shd w:val="clear" w:color="auto" w:fill="FFFFFF"/>
        </w:rPr>
        <w:t>or planning purposes</w:t>
      </w:r>
      <w:r w:rsidR="00B935D4" w:rsidRPr="0037566A">
        <w:rPr>
          <w:rStyle w:val="Strong"/>
          <w:rFonts w:ascii="inherit" w:hAnsi="inherit" w:cs="Arial"/>
          <w:color w:val="333333"/>
          <w:shd w:val="clear" w:color="auto" w:fill="FFFFFF"/>
        </w:rPr>
        <w:t xml:space="preserve"> only</w:t>
      </w:r>
      <w:r w:rsidR="0037566A">
        <w:rPr>
          <w:rStyle w:val="Strong"/>
          <w:rFonts w:ascii="inherit" w:hAnsi="inherit" w:cs="Arial"/>
          <w:color w:val="333333"/>
          <w:shd w:val="clear" w:color="auto" w:fill="FFFFFF"/>
        </w:rPr>
        <w:t>)</w:t>
      </w:r>
    </w:p>
    <w:p w14:paraId="0A8959F6" w14:textId="5571AD04" w:rsidR="2332A9A1" w:rsidRDefault="2332A9A1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18"/>
          <w:szCs w:val="18"/>
        </w:rPr>
      </w:pPr>
      <w:r w:rsidRPr="2332A9A1">
        <w:rPr>
          <w:rStyle w:val="Strong"/>
          <w:rFonts w:ascii="inherit" w:hAnsi="inherit" w:cs="Arial"/>
          <w:color w:val="333333"/>
          <w:sz w:val="18"/>
          <w:szCs w:val="18"/>
        </w:rPr>
        <w:t>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7821C0" w14:paraId="12434821" w14:textId="77777777" w:rsidTr="475F0034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7821C0" w:rsidRDefault="00067805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7821C0" w14:paraId="58DCE213" w14:textId="77777777" w:rsidTr="475F0034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7821C0" w:rsidRDefault="0004693E" w:rsidP="00067805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7821C0" w:rsidRDefault="000F4196" w:rsidP="000F4196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58BD1177" w14:textId="77777777" w:rsidTr="475F0034">
        <w:tc>
          <w:tcPr>
            <w:tcW w:w="3775" w:type="dxa"/>
          </w:tcPr>
          <w:p w14:paraId="59323D2B" w14:textId="2326393C" w:rsidR="00067805" w:rsidRPr="007821C0" w:rsidRDefault="30776A6F" w:rsidP="30776A6F">
            <w:pPr>
              <w:spacing w:line="259" w:lineRule="auto"/>
            </w:pPr>
            <w:r w:rsidRPr="30776A6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30776A6F">
              <w:rPr>
                <w:rFonts w:ascii="inherit" w:eastAsia="inherit" w:hAnsi="inherit" w:cs="inherit"/>
                <w:sz w:val="20"/>
                <w:szCs w:val="20"/>
              </w:rPr>
              <w:t>CLD 301</w:t>
            </w:r>
            <w:r w:rsidR="0038568F">
              <w:rPr>
                <w:noProof/>
              </w:rPr>
              <w:drawing>
                <wp:inline distT="0" distB="0" distL="0" distR="0" wp14:anchorId="78459BF7" wp14:editId="314F77C6">
                  <wp:extent cx="142875" cy="142875"/>
                  <wp:effectExtent l="0" t="0" r="0" b="0"/>
                  <wp:docPr id="1164504290" name="Picture 1164504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4CF0D52F" w:rsidR="00067805" w:rsidRPr="007821C0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Comm Fundamentals</w:t>
            </w:r>
          </w:p>
        </w:tc>
        <w:tc>
          <w:tcPr>
            <w:tcW w:w="971" w:type="dxa"/>
          </w:tcPr>
          <w:p w14:paraId="0B778152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7821C0" w:rsidRDefault="00C75769" w:rsidP="00C75769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30A81348" w14:textId="52FCE992" w:rsidR="00C75769" w:rsidRPr="007821C0" w:rsidRDefault="45985A63" w:rsidP="45985A63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proofErr w:type="spellStart"/>
            <w:r w:rsidRPr="45985A63">
              <w:rPr>
                <w:rFonts w:ascii="inherit" w:hAnsi="inherit"/>
                <w:sz w:val="20"/>
                <w:szCs w:val="20"/>
              </w:rPr>
              <w:t>Maymester</w:t>
            </w:r>
            <w:proofErr w:type="spellEnd"/>
          </w:p>
          <w:p w14:paraId="4081395E" w14:textId="1998B952" w:rsidR="00C75769" w:rsidRPr="007821C0" w:rsidRDefault="45985A63" w:rsidP="45985A63">
            <w:pPr>
              <w:pStyle w:val="ListParagraph"/>
              <w:numPr>
                <w:ilvl w:val="0"/>
                <w:numId w:val="8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234653BF" w14:textId="77777777" w:rsidTr="475F0034">
        <w:tc>
          <w:tcPr>
            <w:tcW w:w="3775" w:type="dxa"/>
          </w:tcPr>
          <w:p w14:paraId="15A9AF3D" w14:textId="384396EB" w:rsidR="00067805" w:rsidRPr="007821C0" w:rsidRDefault="45985A63" w:rsidP="00A45337">
            <w:p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45985A63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5C8C9A58" wp14:editId="5EF222A9">
                  <wp:extent cx="137160" cy="137160"/>
                  <wp:effectExtent l="0" t="0" r="0" b="0"/>
                  <wp:docPr id="39708458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5985A63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7A036E3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78D736B6" w:rsidR="00067805" w:rsidRPr="007821C0" w:rsidRDefault="1272757A" w:rsidP="1272757A">
            <w:pPr>
              <w:rPr>
                <w:rFonts w:ascii="inherit" w:hAnsi="inherit"/>
                <w:sz w:val="20"/>
                <w:szCs w:val="20"/>
              </w:rPr>
            </w:pPr>
            <w:r w:rsidRPr="1272757A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1272757A">
              <w:rPr>
                <w:rFonts w:ascii="inherit" w:hAnsi="inherit"/>
                <w:sz w:val="20"/>
                <w:szCs w:val="20"/>
              </w:rPr>
              <w:t xml:space="preserve">RHE 306 </w:t>
            </w:r>
            <w:r w:rsidR="2332A9A1">
              <w:rPr>
                <w:noProof/>
              </w:rPr>
              <w:drawing>
                <wp:inline distT="0" distB="0" distL="0" distR="0" wp14:anchorId="679648ED" wp14:editId="52015010">
                  <wp:extent cx="137160" cy="137160"/>
                  <wp:effectExtent l="0" t="0" r="0" b="0"/>
                  <wp:docPr id="168644678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68D9363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0A154BF2" w14:textId="77777777" w:rsidTr="475F0034">
        <w:tc>
          <w:tcPr>
            <w:tcW w:w="3775" w:type="dxa"/>
          </w:tcPr>
          <w:p w14:paraId="3510BF79" w14:textId="21411109" w:rsidR="00067805" w:rsidRPr="007821C0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Comm Fundamentals</w:t>
            </w:r>
          </w:p>
        </w:tc>
        <w:tc>
          <w:tcPr>
            <w:tcW w:w="990" w:type="dxa"/>
          </w:tcPr>
          <w:p w14:paraId="57AB7477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569F7E7C" w:rsidR="00067805" w:rsidRPr="007821C0" w:rsidRDefault="1272757A" w:rsidP="1272757A"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2332A9A1">
              <w:rPr>
                <w:noProof/>
              </w:rPr>
              <w:drawing>
                <wp:inline distT="0" distB="0" distL="0" distR="0" wp14:anchorId="51C48BD6" wp14:editId="61BDFDDF">
                  <wp:extent cx="142875" cy="142875"/>
                  <wp:effectExtent l="0" t="0" r="0" b="0"/>
                  <wp:docPr id="774920039" name="Picture 77492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43B7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="009243B7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3FC437BC" wp14:editId="659B00AF">
                  <wp:extent cx="137160" cy="1371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297C039E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4340C3E" w14:textId="77777777" w:rsidTr="475F0034">
        <w:tc>
          <w:tcPr>
            <w:tcW w:w="3775" w:type="dxa"/>
          </w:tcPr>
          <w:p w14:paraId="276B8429" w14:textId="6E4FA529" w:rsidR="00067805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COM 301E</w:t>
            </w:r>
          </w:p>
        </w:tc>
        <w:tc>
          <w:tcPr>
            <w:tcW w:w="990" w:type="dxa"/>
          </w:tcPr>
          <w:p w14:paraId="2A2176D0" w14:textId="77777777" w:rsidR="00067805" w:rsidRPr="007821C0" w:rsidRDefault="00385EEE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57A3EF1E" w:rsidR="00067805" w:rsidRPr="007821C0" w:rsidRDefault="45985A63" w:rsidP="00731933">
            <w:p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45985A63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2332A9A1">
              <w:rPr>
                <w:noProof/>
              </w:rPr>
              <w:drawing>
                <wp:inline distT="0" distB="0" distL="0" distR="0" wp14:anchorId="1055D73A" wp14:editId="3C42E407">
                  <wp:extent cx="137160" cy="137160"/>
                  <wp:effectExtent l="0" t="0" r="0" b="0"/>
                  <wp:docPr id="180982029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5985A63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3C1ED14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94C204" w14:textId="77777777" w:rsidTr="475F0034">
        <w:tc>
          <w:tcPr>
            <w:tcW w:w="3775" w:type="dxa"/>
          </w:tcPr>
          <w:p w14:paraId="0B4C49FE" w14:textId="43196D54" w:rsidR="00067805" w:rsidRPr="007821C0" w:rsidRDefault="2332A9A1" w:rsidP="0031401F">
            <w:pPr>
              <w:rPr>
                <w:rFonts w:ascii="inherit" w:hAnsi="inherit"/>
                <w:sz w:val="20"/>
                <w:szCs w:val="20"/>
              </w:rPr>
            </w:pPr>
            <w:r w:rsidRPr="2332A9A1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UGS 302</w:t>
            </w:r>
            <w:r w:rsidRPr="2332A9A1">
              <w:rPr>
                <w:rFonts w:ascii="inherit" w:hAnsi="inherit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31401F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4184078E" wp14:editId="4AC8E750">
                  <wp:extent cx="137160" cy="137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332A9A1">
              <w:rPr>
                <w:rFonts w:ascii="inherit" w:hAnsi="inherit"/>
                <w:sz w:val="20"/>
                <w:szCs w:val="20"/>
              </w:rPr>
              <w:t xml:space="preserve"> /303**</w:t>
            </w:r>
            <w:r w:rsidR="00FB39AA">
              <w:rPr>
                <w:rFonts w:ascii="inherit" w:hAnsi="inherit"/>
                <w:noProof/>
                <w:sz w:val="20"/>
                <w:szCs w:val="20"/>
              </w:rPr>
              <w:drawing>
                <wp:inline distT="0" distB="0" distL="0" distR="0" wp14:anchorId="3775B787" wp14:editId="185EB787">
                  <wp:extent cx="137160" cy="13716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4A90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5F5C3B63" w:rsidR="00067805" w:rsidRPr="007821C0" w:rsidRDefault="1272757A" w:rsidP="1272757A">
            <w:pPr>
              <w:spacing w:line="259" w:lineRule="auto"/>
            </w:pPr>
            <w:r w:rsidRPr="1272757A">
              <w:rPr>
                <w:rFonts w:ascii="inherit" w:hAnsi="inherit"/>
                <w:b/>
                <w:bCs/>
                <w:sz w:val="20"/>
                <w:szCs w:val="20"/>
              </w:rPr>
              <w:t>Elective</w:t>
            </w:r>
          </w:p>
        </w:tc>
        <w:tc>
          <w:tcPr>
            <w:tcW w:w="971" w:type="dxa"/>
          </w:tcPr>
          <w:p w14:paraId="73999762" w14:textId="77777777" w:rsidR="00067805" w:rsidRPr="007821C0" w:rsidRDefault="00FF7D05" w:rsidP="008652B1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A05A809" w14:textId="77777777" w:rsidTr="475F0034">
        <w:tc>
          <w:tcPr>
            <w:tcW w:w="3775" w:type="dxa"/>
          </w:tcPr>
          <w:p w14:paraId="5A39BBE3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72A3D3EC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7821C0" w:rsidRDefault="00067805" w:rsidP="008652B1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6395B3F5" w14:textId="77777777" w:rsidTr="475F0034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7821C0" w:rsidRDefault="00421833" w:rsidP="00421833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09E16113" w14:textId="77777777" w:rsidTr="475F0034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7821C0" w14:paraId="3F8CF1DA" w14:textId="77777777" w:rsidTr="475F0034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07625E28" w14:textId="77777777" w:rsidTr="475F0034">
        <w:tc>
          <w:tcPr>
            <w:tcW w:w="3775" w:type="dxa"/>
          </w:tcPr>
          <w:p w14:paraId="0BF43459" w14:textId="71BDAA2E" w:rsidR="00987AE7" w:rsidRPr="007821C0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CLD 321</w:t>
            </w:r>
          </w:p>
        </w:tc>
        <w:tc>
          <w:tcPr>
            <w:tcW w:w="990" w:type="dxa"/>
          </w:tcPr>
          <w:p w14:paraId="1B4AAD78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1424865B" w:rsidR="00987AE7" w:rsidRPr="007821C0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Comm Fundamentals</w:t>
            </w:r>
          </w:p>
        </w:tc>
        <w:tc>
          <w:tcPr>
            <w:tcW w:w="971" w:type="dxa"/>
          </w:tcPr>
          <w:p w14:paraId="5139319E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5A0F8148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61731D31" w14:textId="77777777" w:rsidR="004129C2" w:rsidRPr="007821C0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1475524E" w14:textId="242554B4" w:rsidR="004129C2" w:rsidRPr="007821C0" w:rsidRDefault="45985A63" w:rsidP="45985A63">
            <w:pPr>
              <w:pStyle w:val="ListParagraph"/>
              <w:numPr>
                <w:ilvl w:val="0"/>
                <w:numId w:val="9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UTLA/UTNY</w:t>
            </w:r>
          </w:p>
          <w:p w14:paraId="2FCD621D" w14:textId="1D1A00AD" w:rsidR="004129C2" w:rsidRPr="007821C0" w:rsidRDefault="45985A63" w:rsidP="45985A63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Summer sessions</w:t>
            </w:r>
          </w:p>
        </w:tc>
      </w:tr>
      <w:tr w:rsidR="00992E86" w:rsidRPr="007821C0" w14:paraId="6EB105A6" w14:textId="77777777" w:rsidTr="475F0034">
        <w:tc>
          <w:tcPr>
            <w:tcW w:w="3775" w:type="dxa"/>
          </w:tcPr>
          <w:p w14:paraId="3AD4E4E3" w14:textId="3405596F" w:rsidR="003F2AA7" w:rsidRPr="007821C0" w:rsidRDefault="45985A63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45985A63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General Education: </w:t>
            </w:r>
            <w:r w:rsidRPr="45985A63">
              <w:rPr>
                <w:rFonts w:ascii="inherit" w:eastAsia="inherit" w:hAnsi="inherit" w:cs="inherit"/>
                <w:sz w:val="20"/>
                <w:szCs w:val="20"/>
              </w:rPr>
              <w:t>COM 302E</w:t>
            </w:r>
          </w:p>
        </w:tc>
        <w:tc>
          <w:tcPr>
            <w:tcW w:w="990" w:type="dxa"/>
          </w:tcPr>
          <w:p w14:paraId="3B3C4372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3E079FAA" w:rsidR="003F2AA7" w:rsidRPr="007821C0" w:rsidRDefault="1272757A" w:rsidP="45985A63">
            <w:pPr>
              <w:rPr>
                <w:rFonts w:ascii="inherit" w:hAnsi="inherit"/>
                <w:sz w:val="20"/>
                <w:szCs w:val="20"/>
              </w:rPr>
            </w:pPr>
            <w:r w:rsidRPr="1272757A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1272757A">
              <w:rPr>
                <w:rFonts w:ascii="inherit" w:hAnsi="inherit"/>
                <w:sz w:val="20"/>
                <w:szCs w:val="20"/>
              </w:rPr>
              <w:t xml:space="preserve">Math </w:t>
            </w:r>
            <w:r w:rsidR="2332A9A1">
              <w:rPr>
                <w:noProof/>
              </w:rPr>
              <w:drawing>
                <wp:inline distT="0" distB="0" distL="0" distR="0" wp14:anchorId="5799D69B" wp14:editId="188CB38E">
                  <wp:extent cx="137160" cy="137160"/>
                  <wp:effectExtent l="0" t="0" r="0" b="0"/>
                  <wp:docPr id="1251594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243B7">
              <w:rPr>
                <w:rFonts w:ascii="inherit" w:hAnsi="inherit"/>
                <w:sz w:val="20"/>
                <w:szCs w:val="20"/>
              </w:rPr>
              <w:t xml:space="preserve"> </w:t>
            </w:r>
            <w:r w:rsidR="009243B7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45851CF7" wp14:editId="1EB51243">
                  <wp:extent cx="137160" cy="137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272757A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11CE27A1" w14:textId="77777777" w:rsidR="003F2AA7" w:rsidRPr="007821C0" w:rsidRDefault="00527413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5E210327" w14:textId="77777777" w:rsidTr="475F0034">
        <w:tc>
          <w:tcPr>
            <w:tcW w:w="3775" w:type="dxa"/>
          </w:tcPr>
          <w:p w14:paraId="758CD3E3" w14:textId="26F20844" w:rsidR="003F2AA7" w:rsidRPr="007821C0" w:rsidRDefault="1272757A" w:rsidP="1272757A"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Core: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 xml:space="preserve"> American HIS </w:t>
            </w:r>
            <w:r w:rsidR="2332A9A1">
              <w:rPr>
                <w:noProof/>
              </w:rPr>
              <w:drawing>
                <wp:inline distT="0" distB="0" distL="0" distR="0" wp14:anchorId="2994EB66" wp14:editId="34CD5FAC">
                  <wp:extent cx="142875" cy="142875"/>
                  <wp:effectExtent l="0" t="0" r="0" b="0"/>
                  <wp:docPr id="1223357672" name="Picture 1223357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18A26C19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08CE1E1B" w:rsidR="003F2AA7" w:rsidRPr="007821C0" w:rsidRDefault="1272757A" w:rsidP="00731933">
            <w:pPr>
              <w:rPr>
                <w:rFonts w:ascii="inherit" w:hAnsi="inherit"/>
                <w:sz w:val="20"/>
                <w:szCs w:val="20"/>
              </w:rPr>
            </w:pPr>
            <w:r w:rsidRPr="1272757A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1272757A">
              <w:rPr>
                <w:rFonts w:ascii="inherit" w:hAnsi="inherit"/>
                <w:sz w:val="20"/>
                <w:szCs w:val="20"/>
              </w:rPr>
              <w:t xml:space="preserve">GOV 310L </w:t>
            </w:r>
            <w:r w:rsidR="2332A9A1">
              <w:rPr>
                <w:noProof/>
              </w:rPr>
              <w:drawing>
                <wp:inline distT="0" distB="0" distL="0" distR="0" wp14:anchorId="6F871CB6" wp14:editId="31AF216A">
                  <wp:extent cx="137160" cy="137160"/>
                  <wp:effectExtent l="0" t="0" r="0" b="0"/>
                  <wp:docPr id="2067203182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1B6E75B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3680221" w14:textId="77777777" w:rsidTr="475F0034">
        <w:tc>
          <w:tcPr>
            <w:tcW w:w="3775" w:type="dxa"/>
          </w:tcPr>
          <w:p w14:paraId="1568457B" w14:textId="37494165" w:rsidR="003F2AA7" w:rsidRPr="007821C0" w:rsidRDefault="475F0034" w:rsidP="2F85CE5A">
            <w:pPr>
              <w:rPr>
                <w:rFonts w:ascii="inherit" w:hAnsi="inherit"/>
                <w:sz w:val="20"/>
                <w:szCs w:val="20"/>
              </w:rPr>
            </w:pPr>
            <w:r w:rsidRPr="475F0034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475F0034">
              <w:rPr>
                <w:rFonts w:ascii="inherit" w:hAnsi="inherit"/>
                <w:sz w:val="20"/>
                <w:szCs w:val="20"/>
              </w:rPr>
              <w:t xml:space="preserve"> Foreign Language*</w:t>
            </w:r>
          </w:p>
        </w:tc>
        <w:tc>
          <w:tcPr>
            <w:tcW w:w="990" w:type="dxa"/>
          </w:tcPr>
          <w:p w14:paraId="29B4EA11" w14:textId="657463A6" w:rsidR="003F2AA7" w:rsidRPr="007821C0" w:rsidRDefault="2F85CE5A" w:rsidP="45985A63">
            <w:pPr>
              <w:rPr>
                <w:rFonts w:ascii="inherit" w:hAnsi="inherit"/>
                <w:sz w:val="20"/>
                <w:szCs w:val="20"/>
              </w:rPr>
            </w:pPr>
            <w:r w:rsidRPr="2F85CE5A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2D6CB49E" w14:textId="0ADBDF1B" w:rsidR="003F2AA7" w:rsidRPr="007821C0" w:rsidRDefault="475F0034" w:rsidP="2F85CE5A">
            <w:pPr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475F0034">
              <w:rPr>
                <w:rFonts w:ascii="inherit" w:hAnsi="inherit"/>
                <w:b/>
                <w:bCs/>
                <w:sz w:val="20"/>
                <w:szCs w:val="20"/>
              </w:rPr>
              <w:t xml:space="preserve">General Ed: </w:t>
            </w:r>
            <w:r w:rsidRPr="475F0034">
              <w:rPr>
                <w:rFonts w:ascii="inherit" w:hAnsi="inherit"/>
                <w:sz w:val="20"/>
                <w:szCs w:val="20"/>
              </w:rPr>
              <w:t>Foreign Language*</w:t>
            </w:r>
          </w:p>
        </w:tc>
        <w:tc>
          <w:tcPr>
            <w:tcW w:w="971" w:type="dxa"/>
          </w:tcPr>
          <w:p w14:paraId="1B87E3DE" w14:textId="2A56C3AD" w:rsidR="003F2AA7" w:rsidRPr="007821C0" w:rsidRDefault="2F85CE5A" w:rsidP="45985A63">
            <w:pPr>
              <w:rPr>
                <w:rFonts w:ascii="inherit" w:hAnsi="inherit"/>
                <w:sz w:val="20"/>
                <w:szCs w:val="20"/>
              </w:rPr>
            </w:pPr>
            <w:r w:rsidRPr="2F85CE5A">
              <w:rPr>
                <w:rFonts w:ascii="inherit" w:hAnsi="inherit"/>
                <w:sz w:val="20"/>
                <w:szCs w:val="20"/>
              </w:rPr>
              <w:t>6</w:t>
            </w:r>
          </w:p>
        </w:tc>
        <w:tc>
          <w:tcPr>
            <w:tcW w:w="2138" w:type="dxa"/>
            <w:vMerge/>
          </w:tcPr>
          <w:p w14:paraId="45FB081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4DDBEF00" w14:textId="77777777" w:rsidTr="475F0034">
        <w:tc>
          <w:tcPr>
            <w:tcW w:w="3775" w:type="dxa"/>
          </w:tcPr>
          <w:p w14:paraId="3461D779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992E86" w:rsidRPr="007821C0" w14:paraId="2728ABF2" w14:textId="77777777" w:rsidTr="475F0034">
        <w:tc>
          <w:tcPr>
            <w:tcW w:w="3775" w:type="dxa"/>
          </w:tcPr>
          <w:p w14:paraId="34CE0A41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C2A823A" w14:textId="77777777" w:rsidR="003F2AA7" w:rsidRPr="007821C0" w:rsidRDefault="00F131AA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62EBF3C5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1150DF2" w14:textId="77777777" w:rsidR="003F2AA7" w:rsidRPr="007821C0" w:rsidRDefault="0005508B" w:rsidP="001A205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3F2AA7" w:rsidRPr="007821C0" w:rsidRDefault="003F2AA7" w:rsidP="001A2057">
            <w:pPr>
              <w:rPr>
                <w:rFonts w:ascii="inherit" w:hAnsi="inherit"/>
                <w:sz w:val="20"/>
              </w:rPr>
            </w:pPr>
          </w:p>
        </w:tc>
      </w:tr>
      <w:tr w:rsidR="003F2AA7" w:rsidRPr="007821C0" w14:paraId="7D23689F" w14:textId="77777777" w:rsidTr="475F0034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3F2AA7" w:rsidRPr="007821C0" w:rsidRDefault="0005508B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color w:val="FFFFFF" w:themeColor="background1"/>
                <w:sz w:val="20"/>
              </w:rPr>
              <w:t>THIRD YEAR</w:t>
            </w:r>
          </w:p>
        </w:tc>
      </w:tr>
      <w:tr w:rsidR="002B1546" w:rsidRPr="007821C0" w14:paraId="1FA1180A" w14:textId="77777777" w:rsidTr="475F0034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3F2AA7" w:rsidRPr="007821C0" w:rsidRDefault="003F2AA7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3F2AA7" w:rsidRPr="007821C0" w:rsidRDefault="000F4196" w:rsidP="001A2057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92E86" w:rsidRPr="007821C0" w14:paraId="7C408A83" w14:textId="77777777" w:rsidTr="475F0034">
        <w:tc>
          <w:tcPr>
            <w:tcW w:w="3775" w:type="dxa"/>
          </w:tcPr>
          <w:p w14:paraId="186369E0" w14:textId="7240EB35" w:rsidR="00987AE7" w:rsidRPr="007821C0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CLD 351</w:t>
            </w:r>
          </w:p>
        </w:tc>
        <w:tc>
          <w:tcPr>
            <w:tcW w:w="990" w:type="dxa"/>
          </w:tcPr>
          <w:p w14:paraId="16517A15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02318D42" w:rsidR="00987AE7" w:rsidRPr="007821C0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Major Req:</w:t>
            </w:r>
            <w:r w:rsid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Social Issues</w:t>
            </w:r>
          </w:p>
        </w:tc>
        <w:tc>
          <w:tcPr>
            <w:tcW w:w="971" w:type="dxa"/>
          </w:tcPr>
          <w:p w14:paraId="214CC84A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987AE7" w:rsidRPr="007821C0" w:rsidRDefault="004129C2" w:rsidP="004129C2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240D462E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Study Abroad</w:t>
            </w:r>
          </w:p>
          <w:p w14:paraId="3BDFC2BC" w14:textId="77777777" w:rsidR="004129C2" w:rsidRPr="007821C0" w:rsidRDefault="004129C2" w:rsidP="004129C2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Internship</w:t>
            </w:r>
          </w:p>
          <w:p w14:paraId="36BBB580" w14:textId="2D171424" w:rsidR="004129C2" w:rsidRPr="007821C0" w:rsidRDefault="45985A63" w:rsidP="45985A63">
            <w:pPr>
              <w:pStyle w:val="ListParagraph"/>
              <w:numPr>
                <w:ilvl w:val="0"/>
                <w:numId w:val="10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UTLA/UTNY</w:t>
            </w:r>
          </w:p>
        </w:tc>
      </w:tr>
      <w:tr w:rsidR="00992E86" w:rsidRPr="007821C0" w14:paraId="6162FE3E" w14:textId="77777777" w:rsidTr="475F0034">
        <w:tc>
          <w:tcPr>
            <w:tcW w:w="3775" w:type="dxa"/>
          </w:tcPr>
          <w:p w14:paraId="5714BAB8" w14:textId="1C3CED21" w:rsidR="00987AE7" w:rsidRPr="007821C0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1272757A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U</w:t>
            </w:r>
            <w:r w:rsidR="004F584F">
              <w:rPr>
                <w:rFonts w:ascii="inherit" w:eastAsia="inherit" w:hAnsi="inherit" w:cs="inherit"/>
                <w:sz w:val="20"/>
                <w:szCs w:val="20"/>
              </w:rPr>
              <w:t>pper-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>D</w:t>
            </w:r>
            <w:r w:rsidR="004F584F">
              <w:rPr>
                <w:rFonts w:ascii="inherit" w:eastAsia="inherit" w:hAnsi="inherit" w:cs="inherit"/>
                <w:sz w:val="20"/>
                <w:szCs w:val="20"/>
              </w:rPr>
              <w:t>ivision</w:t>
            </w:r>
            <w:r w:rsidRPr="1272757A">
              <w:rPr>
                <w:rFonts w:ascii="inherit" w:eastAsia="inherit" w:hAnsi="inherit" w:cs="inherit"/>
                <w:sz w:val="20"/>
                <w:szCs w:val="20"/>
              </w:rPr>
              <w:t xml:space="preserve"> Comm Fundamentals</w:t>
            </w:r>
          </w:p>
        </w:tc>
        <w:tc>
          <w:tcPr>
            <w:tcW w:w="990" w:type="dxa"/>
          </w:tcPr>
          <w:p w14:paraId="28F3F337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5E261B70" w:rsidR="00987AE7" w:rsidRPr="007821C0" w:rsidRDefault="1272757A" w:rsidP="1272757A">
            <w:pPr>
              <w:spacing w:line="259" w:lineRule="auto"/>
              <w:rPr>
                <w:rFonts w:ascii="inherit" w:hAnsi="inherit"/>
                <w:sz w:val="20"/>
                <w:szCs w:val="20"/>
              </w:rPr>
            </w:pPr>
            <w:r w:rsidRPr="1272757A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1272757A">
              <w:rPr>
                <w:rFonts w:ascii="inherit" w:hAnsi="inherit"/>
                <w:sz w:val="20"/>
                <w:szCs w:val="20"/>
              </w:rPr>
              <w:t xml:space="preserve"> Science &amp; Tech </w:t>
            </w:r>
            <w:r w:rsidR="00013192">
              <w:rPr>
                <w:noProof/>
              </w:rPr>
              <w:drawing>
                <wp:inline distT="0" distB="0" distL="0" distR="0" wp14:anchorId="2CEFFC6E" wp14:editId="7E49453B">
                  <wp:extent cx="137160" cy="137160"/>
                  <wp:effectExtent l="0" t="0" r="0" b="0"/>
                  <wp:docPr id="1666495375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E491DBD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987AE7" w:rsidRPr="007821C0" w:rsidRDefault="00987AE7" w:rsidP="00987AE7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4A7191C" w14:textId="77777777" w:rsidTr="475F0034">
        <w:tc>
          <w:tcPr>
            <w:tcW w:w="3775" w:type="dxa"/>
          </w:tcPr>
          <w:p w14:paraId="4F90DB9A" w14:textId="5FF65C91" w:rsidR="00A8427A" w:rsidRPr="004F584F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: </w:t>
            </w:r>
            <w:r w:rsidR="004F584F" w:rsidRPr="1272757A">
              <w:rPr>
                <w:rFonts w:ascii="inherit" w:eastAsia="inherit" w:hAnsi="inherit" w:cs="inherit"/>
                <w:sz w:val="20"/>
                <w:szCs w:val="20"/>
              </w:rPr>
              <w:t>U</w:t>
            </w:r>
            <w:r w:rsidR="004F584F">
              <w:rPr>
                <w:rFonts w:ascii="inherit" w:eastAsia="inherit" w:hAnsi="inherit" w:cs="inherit"/>
                <w:sz w:val="20"/>
                <w:szCs w:val="20"/>
              </w:rPr>
              <w:t>pper-</w:t>
            </w:r>
            <w:r w:rsidR="004F584F" w:rsidRPr="1272757A">
              <w:rPr>
                <w:rFonts w:ascii="inherit" w:eastAsia="inherit" w:hAnsi="inherit" w:cs="inherit"/>
                <w:sz w:val="20"/>
                <w:szCs w:val="20"/>
              </w:rPr>
              <w:t>D</w:t>
            </w:r>
            <w:r w:rsidR="004F584F">
              <w:rPr>
                <w:rFonts w:ascii="inherit" w:eastAsia="inherit" w:hAnsi="inherit" w:cs="inherit"/>
                <w:sz w:val="20"/>
                <w:szCs w:val="20"/>
              </w:rPr>
              <w:t>ivision</w:t>
            </w:r>
            <w:r w:rsidR="004F584F" w:rsidRPr="1272757A">
              <w:rPr>
                <w:rFonts w:ascii="inherit" w:eastAsia="inherit" w:hAnsi="inherit" w:cs="inherit"/>
                <w:sz w:val="20"/>
                <w:szCs w:val="20"/>
              </w:rPr>
              <w:t xml:space="preserve"> </w:t>
            </w:r>
            <w:r w:rsidRPr="004F584F">
              <w:rPr>
                <w:rFonts w:ascii="inherit" w:eastAsia="inherit" w:hAnsi="inherit" w:cs="inherit"/>
                <w:sz w:val="20"/>
                <w:szCs w:val="20"/>
              </w:rPr>
              <w:t>Social Issues</w:t>
            </w:r>
          </w:p>
        </w:tc>
        <w:tc>
          <w:tcPr>
            <w:tcW w:w="990" w:type="dxa"/>
          </w:tcPr>
          <w:p w14:paraId="3D8F967D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  <w:r w:rsidRPr="004F584F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332B3B03" w:rsidR="00A8427A" w:rsidRPr="004F584F" w:rsidRDefault="1272757A" w:rsidP="1272757A">
            <w:pPr>
              <w:spacing w:line="259" w:lineRule="auto"/>
              <w:rPr>
                <w:rFonts w:ascii="inherit" w:hAnsi="inherit"/>
                <w:sz w:val="20"/>
                <w:szCs w:val="20"/>
              </w:rPr>
            </w:pPr>
            <w:r w:rsidRPr="004F584F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4F584F">
              <w:rPr>
                <w:rFonts w:ascii="inherit" w:hAnsi="inherit"/>
                <w:sz w:val="20"/>
                <w:szCs w:val="20"/>
              </w:rPr>
              <w:t xml:space="preserve">GOV 312L </w:t>
            </w:r>
            <w:r w:rsidR="00013192" w:rsidRPr="004F584F">
              <w:rPr>
                <w:noProof/>
              </w:rPr>
              <w:drawing>
                <wp:inline distT="0" distB="0" distL="0" distR="0" wp14:anchorId="1B636F65" wp14:editId="4E1D1019">
                  <wp:extent cx="137160" cy="137160"/>
                  <wp:effectExtent l="0" t="0" r="0" b="0"/>
                  <wp:docPr id="167652069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54B30439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6275A65" w14:textId="77777777" w:rsidTr="475F0034">
        <w:tc>
          <w:tcPr>
            <w:tcW w:w="3775" w:type="dxa"/>
          </w:tcPr>
          <w:p w14:paraId="4C87F260" w14:textId="552950F9" w:rsidR="00A8427A" w:rsidRPr="004F584F" w:rsidRDefault="2F85CE5A" w:rsidP="2F85CE5A">
            <w:pPr>
              <w:rPr>
                <w:rFonts w:ascii="inherit" w:hAnsi="inherit"/>
                <w:sz w:val="20"/>
                <w:szCs w:val="20"/>
              </w:rPr>
            </w:pPr>
            <w:r w:rsidRPr="004F584F">
              <w:rPr>
                <w:rFonts w:ascii="inherit" w:hAnsi="inherit"/>
                <w:b/>
                <w:bCs/>
                <w:sz w:val="20"/>
                <w:szCs w:val="20"/>
              </w:rPr>
              <w:t>General Ed:</w:t>
            </w:r>
            <w:r w:rsidRPr="004F584F">
              <w:rPr>
                <w:rFonts w:ascii="inherit" w:hAnsi="inherit"/>
                <w:sz w:val="20"/>
                <w:szCs w:val="20"/>
              </w:rPr>
              <w:t xml:space="preserve"> Foreign Lang/Culture*</w:t>
            </w:r>
          </w:p>
        </w:tc>
        <w:tc>
          <w:tcPr>
            <w:tcW w:w="990" w:type="dxa"/>
          </w:tcPr>
          <w:p w14:paraId="1946A7AE" w14:textId="6D8405C5" w:rsidR="00A8427A" w:rsidRPr="004F584F" w:rsidRDefault="2F85CE5A" w:rsidP="45985A63">
            <w:pPr>
              <w:rPr>
                <w:rFonts w:ascii="inherit" w:hAnsi="inherit"/>
                <w:sz w:val="20"/>
                <w:szCs w:val="20"/>
              </w:rPr>
            </w:pPr>
            <w:r w:rsidRPr="004F584F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2F7E24E4" w14:textId="2D976091" w:rsidR="00A8427A" w:rsidRPr="004F584F" w:rsidRDefault="1272757A" w:rsidP="1272757A">
            <w:pPr>
              <w:spacing w:line="259" w:lineRule="auto"/>
            </w:pPr>
            <w:r w:rsidRPr="004F584F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  <w:r w:rsidR="009243B7" w:rsidRPr="004F584F">
              <w:rPr>
                <w:rFonts w:ascii="inherit" w:hAnsi="inherit"/>
                <w:b/>
                <w:bCs/>
                <w:sz w:val="20"/>
                <w:szCs w:val="20"/>
              </w:rPr>
              <w:t xml:space="preserve"> </w:t>
            </w:r>
            <w:r w:rsidR="009243B7" w:rsidRPr="004F584F"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23605B91" wp14:editId="42A588B1">
                  <wp:extent cx="137160" cy="1371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8C88AEA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326C41B1" w14:textId="77777777" w:rsidTr="475F0034">
        <w:tc>
          <w:tcPr>
            <w:tcW w:w="3775" w:type="dxa"/>
          </w:tcPr>
          <w:p w14:paraId="6B699379" w14:textId="2C8132BF" w:rsidR="00A8427A" w:rsidRPr="004F584F" w:rsidRDefault="009243B7" w:rsidP="45985A63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Upper-Division </w:t>
            </w:r>
            <w:r w:rsidR="2F85CE5A"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Elective</w:t>
            </w: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Pr="004F584F">
              <w:rPr>
                <w:rFonts w:ascii="inherit" w:hAnsi="inherit"/>
                <w:b/>
                <w:noProof/>
                <w:sz w:val="18"/>
              </w:rPr>
              <w:drawing>
                <wp:inline distT="0" distB="0" distL="0" distR="0" wp14:anchorId="73849643" wp14:editId="4085701E">
                  <wp:extent cx="137160" cy="1371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FE9F23F" w14:textId="6990478A" w:rsidR="00A8427A" w:rsidRPr="004F584F" w:rsidRDefault="2F85CE5A" w:rsidP="45985A63">
            <w:pPr>
              <w:rPr>
                <w:rFonts w:ascii="inherit" w:hAnsi="inherit"/>
                <w:sz w:val="20"/>
                <w:szCs w:val="20"/>
              </w:rPr>
            </w:pPr>
            <w:r w:rsidRPr="004F584F">
              <w:rPr>
                <w:rFonts w:ascii="inherit" w:hAnsi="inherit"/>
                <w:sz w:val="20"/>
                <w:szCs w:val="20"/>
              </w:rPr>
              <w:t>3</w:t>
            </w:r>
          </w:p>
        </w:tc>
        <w:tc>
          <w:tcPr>
            <w:tcW w:w="3780" w:type="dxa"/>
          </w:tcPr>
          <w:p w14:paraId="406E6F60" w14:textId="4DF79DCB" w:rsidR="00A8427A" w:rsidRPr="004F584F" w:rsidRDefault="1272757A" w:rsidP="45985A63">
            <w:r w:rsidRPr="004F584F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</w:p>
        </w:tc>
        <w:tc>
          <w:tcPr>
            <w:tcW w:w="971" w:type="dxa"/>
          </w:tcPr>
          <w:p w14:paraId="3BC1B4C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8CE6F91" w14:textId="77777777" w:rsidTr="475F0034">
        <w:tc>
          <w:tcPr>
            <w:tcW w:w="3775" w:type="dxa"/>
          </w:tcPr>
          <w:p w14:paraId="61CDCEAD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58B0D069" w14:textId="77777777" w:rsidTr="475F0034">
        <w:tc>
          <w:tcPr>
            <w:tcW w:w="3775" w:type="dxa"/>
          </w:tcPr>
          <w:p w14:paraId="5043CB0F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  <w:r w:rsidRPr="004F584F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21C7E0C9" w14:textId="77777777" w:rsidTr="475F0034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A8427A" w:rsidRPr="004F584F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4F584F">
              <w:rPr>
                <w:rFonts w:ascii="inherit" w:hAnsi="inherit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A8427A" w:rsidRPr="007821C0" w14:paraId="36855FA7" w14:textId="77777777" w:rsidTr="475F0034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A8427A" w:rsidRPr="004F584F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4F584F">
              <w:rPr>
                <w:rFonts w:ascii="inherit" w:hAnsi="inherit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A8427A" w:rsidRPr="004F584F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4F584F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A8427A" w:rsidRPr="004F584F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4F584F">
              <w:rPr>
                <w:rFonts w:ascii="inherit" w:hAnsi="inherit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A8427A" w:rsidRPr="007821C0" w:rsidRDefault="00A8427A" w:rsidP="00A8427A">
            <w:pPr>
              <w:jc w:val="center"/>
              <w:rPr>
                <w:rFonts w:ascii="inherit" w:hAnsi="inherit"/>
                <w:b/>
                <w:sz w:val="20"/>
              </w:rPr>
            </w:pPr>
            <w:r w:rsidRPr="007821C0">
              <w:rPr>
                <w:rFonts w:ascii="inherit" w:hAnsi="inherit"/>
                <w:b/>
                <w:sz w:val="20"/>
              </w:rPr>
              <w:t>SUMMER</w:t>
            </w:r>
          </w:p>
        </w:tc>
      </w:tr>
      <w:tr w:rsidR="0092270D" w:rsidRPr="007821C0" w14:paraId="79C0D4AD" w14:textId="77777777" w:rsidTr="475F0034">
        <w:tc>
          <w:tcPr>
            <w:tcW w:w="3775" w:type="dxa"/>
          </w:tcPr>
          <w:p w14:paraId="0644C1A1" w14:textId="355DE9E5" w:rsidR="0092270D" w:rsidRPr="004F584F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Major Req</w:t>
            </w:r>
            <w:r w:rsidR="004F584F"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:</w:t>
            </w:r>
            <w:r w:rsidRPr="004F584F">
              <w:rPr>
                <w:rFonts w:ascii="inherit" w:eastAsia="inherit" w:hAnsi="inherit" w:cs="inherit"/>
                <w:sz w:val="20"/>
                <w:szCs w:val="20"/>
              </w:rPr>
              <w:t xml:space="preserve"> Social Issues</w:t>
            </w:r>
          </w:p>
        </w:tc>
        <w:tc>
          <w:tcPr>
            <w:tcW w:w="990" w:type="dxa"/>
          </w:tcPr>
          <w:p w14:paraId="46799070" w14:textId="77777777" w:rsidR="0092270D" w:rsidRPr="004F584F" w:rsidRDefault="0092270D" w:rsidP="0092270D">
            <w:pPr>
              <w:rPr>
                <w:rFonts w:ascii="inherit" w:hAnsi="inherit"/>
                <w:sz w:val="20"/>
              </w:rPr>
            </w:pPr>
            <w:r w:rsidRPr="004F584F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10F77558" w:rsidR="0092270D" w:rsidRPr="004F584F" w:rsidRDefault="30776A6F" w:rsidP="30776A6F">
            <w:pPr>
              <w:spacing w:line="259" w:lineRule="auto"/>
            </w:pP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Major Requirement: </w:t>
            </w:r>
            <w:r w:rsidRPr="004F584F">
              <w:rPr>
                <w:rFonts w:ascii="inherit" w:eastAsia="inherit" w:hAnsi="inherit" w:cs="inherit"/>
                <w:sz w:val="20"/>
                <w:szCs w:val="20"/>
              </w:rPr>
              <w:t>CLD 371</w:t>
            </w:r>
            <w:r w:rsidR="00013192" w:rsidRPr="004F584F">
              <w:rPr>
                <w:noProof/>
              </w:rPr>
              <w:drawing>
                <wp:inline distT="0" distB="0" distL="0" distR="0" wp14:anchorId="5B231E6E" wp14:editId="791209F2">
                  <wp:extent cx="142875" cy="142875"/>
                  <wp:effectExtent l="0" t="0" r="0" b="0"/>
                  <wp:docPr id="44336753" name="Picture 44336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3192" w:rsidRPr="004F584F">
              <w:rPr>
                <w:noProof/>
              </w:rPr>
              <w:drawing>
                <wp:inline distT="0" distB="0" distL="0" distR="0" wp14:anchorId="5E7AFC05" wp14:editId="65B6B613">
                  <wp:extent cx="142875" cy="142875"/>
                  <wp:effectExtent l="0" t="0" r="0" b="0"/>
                  <wp:docPr id="1624679844" name="Picture 16246798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7CC90DE1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76B803B" w14:textId="77777777" w:rsidR="0092270D" w:rsidRPr="007821C0" w:rsidRDefault="0092270D" w:rsidP="0092270D">
            <w:pPr>
              <w:ind w:left="-60"/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Opportunities:</w:t>
            </w:r>
          </w:p>
          <w:p w14:paraId="74CB8BF7" w14:textId="51BE1307" w:rsidR="0092270D" w:rsidRPr="007821C0" w:rsidRDefault="45985A63" w:rsidP="45985A63">
            <w:pPr>
              <w:pStyle w:val="ListParagraph"/>
              <w:numPr>
                <w:ilvl w:val="0"/>
                <w:numId w:val="11"/>
              </w:numPr>
              <w:rPr>
                <w:rFonts w:ascii="inherit" w:hAnsi="inherit"/>
                <w:sz w:val="20"/>
                <w:szCs w:val="20"/>
              </w:rPr>
            </w:pPr>
            <w:r w:rsidRPr="45985A63">
              <w:rPr>
                <w:rFonts w:ascii="inherit" w:hAnsi="inherit"/>
                <w:sz w:val="20"/>
                <w:szCs w:val="20"/>
              </w:rPr>
              <w:t>Internship</w:t>
            </w:r>
          </w:p>
        </w:tc>
      </w:tr>
      <w:tr w:rsidR="0092270D" w:rsidRPr="007821C0" w14:paraId="1E4F6A42" w14:textId="77777777" w:rsidTr="475F0034">
        <w:tc>
          <w:tcPr>
            <w:tcW w:w="3775" w:type="dxa"/>
          </w:tcPr>
          <w:p w14:paraId="0B137F5F" w14:textId="19912A15" w:rsidR="0092270D" w:rsidRPr="004F584F" w:rsidRDefault="1272757A" w:rsidP="1272757A">
            <w:pPr>
              <w:spacing w:line="259" w:lineRule="auto"/>
            </w:pPr>
            <w:r w:rsidRPr="004F584F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</w:p>
        </w:tc>
        <w:tc>
          <w:tcPr>
            <w:tcW w:w="990" w:type="dxa"/>
          </w:tcPr>
          <w:p w14:paraId="4C1EB605" w14:textId="77777777" w:rsidR="0092270D" w:rsidRPr="004F584F" w:rsidRDefault="0092270D" w:rsidP="0092270D">
            <w:pPr>
              <w:rPr>
                <w:rFonts w:ascii="inherit" w:hAnsi="inherit"/>
                <w:sz w:val="20"/>
              </w:rPr>
            </w:pPr>
            <w:r w:rsidRPr="004F584F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21DB5EEB" w:rsidR="0092270D" w:rsidRPr="004F584F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Major Req:</w:t>
            </w:r>
            <w:r w:rsidR="004F584F"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 </w:t>
            </w:r>
            <w:r w:rsidRPr="004F584F">
              <w:rPr>
                <w:rFonts w:ascii="inherit" w:eastAsia="inherit" w:hAnsi="inherit" w:cs="inherit"/>
                <w:sz w:val="20"/>
                <w:szCs w:val="20"/>
              </w:rPr>
              <w:t>Social Issues</w:t>
            </w:r>
          </w:p>
        </w:tc>
        <w:tc>
          <w:tcPr>
            <w:tcW w:w="971" w:type="dxa"/>
          </w:tcPr>
          <w:p w14:paraId="0A9C968D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605D2F71" w14:textId="77777777" w:rsidTr="475F0034">
        <w:tc>
          <w:tcPr>
            <w:tcW w:w="3775" w:type="dxa"/>
          </w:tcPr>
          <w:p w14:paraId="35EE62FF" w14:textId="6BE7B479" w:rsidR="0092270D" w:rsidRPr="004F584F" w:rsidRDefault="1272757A" w:rsidP="1272757A">
            <w:pPr>
              <w:spacing w:line="259" w:lineRule="auto"/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04F584F">
              <w:rPr>
                <w:rFonts w:ascii="inherit" w:hAnsi="inherit"/>
                <w:b/>
                <w:bCs/>
                <w:sz w:val="20"/>
                <w:szCs w:val="20"/>
              </w:rPr>
              <w:t xml:space="preserve">Core: </w:t>
            </w:r>
            <w:r w:rsidRPr="004F584F">
              <w:rPr>
                <w:rFonts w:ascii="inherit" w:hAnsi="inherit"/>
                <w:sz w:val="20"/>
                <w:szCs w:val="20"/>
              </w:rPr>
              <w:t xml:space="preserve">E 316L/M/N/P </w:t>
            </w:r>
            <w:r w:rsidR="00013192" w:rsidRPr="004F584F">
              <w:rPr>
                <w:noProof/>
              </w:rPr>
              <w:drawing>
                <wp:inline distT="0" distB="0" distL="0" distR="0" wp14:anchorId="59939B3C" wp14:editId="20E6D415">
                  <wp:extent cx="137160" cy="137160"/>
                  <wp:effectExtent l="0" t="0" r="0" b="0"/>
                  <wp:docPr id="211227310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84F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5B15D92B" w14:textId="77777777" w:rsidR="0092270D" w:rsidRPr="004F584F" w:rsidRDefault="0092270D" w:rsidP="0092270D">
            <w:pPr>
              <w:rPr>
                <w:rFonts w:ascii="inherit" w:hAnsi="inherit"/>
                <w:sz w:val="20"/>
              </w:rPr>
            </w:pPr>
            <w:r w:rsidRPr="004F584F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727C0A68" w:rsidR="0092270D" w:rsidRPr="004F584F" w:rsidRDefault="1272757A" w:rsidP="1272757A">
            <w:pPr>
              <w:spacing w:line="259" w:lineRule="auto"/>
              <w:rPr>
                <w:rFonts w:ascii="inherit" w:hAnsi="inherit"/>
                <w:sz w:val="20"/>
                <w:szCs w:val="20"/>
              </w:rPr>
            </w:pPr>
            <w:r w:rsidRPr="004F584F">
              <w:rPr>
                <w:rFonts w:ascii="inherit" w:hAnsi="inherit"/>
                <w:b/>
                <w:bCs/>
                <w:sz w:val="20"/>
                <w:szCs w:val="20"/>
              </w:rPr>
              <w:t>Core:</w:t>
            </w:r>
            <w:r w:rsidRPr="004F584F">
              <w:rPr>
                <w:rFonts w:ascii="inherit" w:hAnsi="inherit"/>
                <w:sz w:val="20"/>
                <w:szCs w:val="20"/>
              </w:rPr>
              <w:t xml:space="preserve"> Soc &amp; </w:t>
            </w:r>
            <w:proofErr w:type="spellStart"/>
            <w:r w:rsidRPr="004F584F">
              <w:rPr>
                <w:rFonts w:ascii="inherit" w:hAnsi="inherit"/>
                <w:sz w:val="20"/>
                <w:szCs w:val="20"/>
              </w:rPr>
              <w:t>Behav</w:t>
            </w:r>
            <w:proofErr w:type="spellEnd"/>
            <w:r w:rsidRPr="004F584F">
              <w:rPr>
                <w:rFonts w:ascii="inherit" w:hAnsi="inherit"/>
                <w:sz w:val="20"/>
                <w:szCs w:val="20"/>
              </w:rPr>
              <w:t xml:space="preserve"> Sci </w:t>
            </w:r>
            <w:r w:rsidR="00013192" w:rsidRPr="004F584F">
              <w:rPr>
                <w:noProof/>
              </w:rPr>
              <w:drawing>
                <wp:inline distT="0" distB="0" distL="0" distR="0" wp14:anchorId="61841E15" wp14:editId="0F188C53">
                  <wp:extent cx="137160" cy="137160"/>
                  <wp:effectExtent l="0" t="0" r="0" b="0"/>
                  <wp:docPr id="20139731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84F">
              <w:rPr>
                <w:rFonts w:ascii="inherit" w:hAnsi="inherit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7930DE52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07AC953B" w14:textId="77777777" w:rsidTr="475F0034">
        <w:tc>
          <w:tcPr>
            <w:tcW w:w="3775" w:type="dxa"/>
          </w:tcPr>
          <w:p w14:paraId="76137776" w14:textId="194BBAD0" w:rsidR="0092270D" w:rsidRPr="004F584F" w:rsidRDefault="1272757A" w:rsidP="1272757A">
            <w:pPr>
              <w:spacing w:line="259" w:lineRule="auto"/>
              <w:rPr>
                <w:rFonts w:ascii="inherit" w:eastAsia="inherit" w:hAnsi="inherit" w:cs="inherit"/>
                <w:sz w:val="20"/>
                <w:szCs w:val="20"/>
              </w:rPr>
            </w:pP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Core: </w:t>
            </w:r>
            <w:r w:rsidRPr="004F584F">
              <w:rPr>
                <w:rFonts w:ascii="inherit" w:eastAsia="inherit" w:hAnsi="inherit" w:cs="inherit"/>
                <w:sz w:val="20"/>
                <w:szCs w:val="20"/>
              </w:rPr>
              <w:t xml:space="preserve">VAPA </w:t>
            </w:r>
            <w:r w:rsidR="2332A9A1" w:rsidRPr="004F584F">
              <w:rPr>
                <w:noProof/>
              </w:rPr>
              <w:drawing>
                <wp:inline distT="0" distB="0" distL="0" distR="0" wp14:anchorId="2405FAE5" wp14:editId="2FE4F0B2">
                  <wp:extent cx="142875" cy="142875"/>
                  <wp:effectExtent l="0" t="0" r="0" b="0"/>
                  <wp:docPr id="245920918" name="Picture 245920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F584F">
              <w:rPr>
                <w:rFonts w:ascii="inherit" w:eastAsia="inherit" w:hAnsi="inherit" w:cs="inherit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0BA27DD0" w14:textId="77777777" w:rsidR="0092270D" w:rsidRPr="004F584F" w:rsidRDefault="0092270D" w:rsidP="0092270D">
            <w:pPr>
              <w:rPr>
                <w:rFonts w:ascii="inherit" w:hAnsi="inherit"/>
                <w:sz w:val="20"/>
              </w:rPr>
            </w:pPr>
            <w:r w:rsidRPr="004F584F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58238A67" w:rsidR="0092270D" w:rsidRPr="004F584F" w:rsidRDefault="45985A63" w:rsidP="45985A63">
            <w:pPr>
              <w:spacing w:line="259" w:lineRule="auto"/>
            </w:pPr>
            <w:r w:rsidRPr="004F584F">
              <w:rPr>
                <w:rFonts w:ascii="inherit" w:hAnsi="inherit"/>
                <w:b/>
                <w:bCs/>
                <w:sz w:val="20"/>
                <w:szCs w:val="20"/>
              </w:rPr>
              <w:t>Upper-Division Elective</w:t>
            </w:r>
          </w:p>
        </w:tc>
        <w:tc>
          <w:tcPr>
            <w:tcW w:w="971" w:type="dxa"/>
          </w:tcPr>
          <w:p w14:paraId="1AEBDA00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92270D" w:rsidRPr="007821C0" w14:paraId="77A8A802" w14:textId="77777777" w:rsidTr="475F0034">
        <w:tc>
          <w:tcPr>
            <w:tcW w:w="3775" w:type="dxa"/>
          </w:tcPr>
          <w:p w14:paraId="3FF483B0" w14:textId="0A98227E" w:rsidR="0092270D" w:rsidRPr="004F584F" w:rsidRDefault="009243B7" w:rsidP="45985A63">
            <w:pPr>
              <w:spacing w:line="259" w:lineRule="auto"/>
            </w:pP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 xml:space="preserve">Upper-Division Elective </w:t>
            </w:r>
            <w:r w:rsidRPr="004F584F">
              <w:rPr>
                <w:rFonts w:ascii="inherit" w:hAnsi="inherit"/>
                <w:b/>
                <w:noProof/>
                <w:sz w:val="18"/>
                <w:vertAlign w:val="superscript"/>
              </w:rPr>
              <w:drawing>
                <wp:inline distT="0" distB="0" distL="0" distR="0" wp14:anchorId="30033A67" wp14:editId="06E448FA">
                  <wp:extent cx="137160" cy="1371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C1B811D" w14:textId="77777777" w:rsidR="0092270D" w:rsidRPr="004F584F" w:rsidRDefault="0092270D" w:rsidP="0092270D">
            <w:pPr>
              <w:rPr>
                <w:rFonts w:ascii="inherit" w:hAnsi="inherit"/>
                <w:sz w:val="20"/>
              </w:rPr>
            </w:pPr>
            <w:r w:rsidRPr="004F584F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11850DF4" w:rsidR="0092270D" w:rsidRPr="004F584F" w:rsidRDefault="009243B7" w:rsidP="45985A63">
            <w:pPr>
              <w:spacing w:line="259" w:lineRule="auto"/>
            </w:pPr>
            <w:r w:rsidRPr="004F584F">
              <w:rPr>
                <w:rFonts w:ascii="inherit" w:eastAsia="inherit" w:hAnsi="inherit" w:cs="inherit"/>
                <w:b/>
                <w:bCs/>
                <w:sz w:val="20"/>
                <w:szCs w:val="20"/>
              </w:rPr>
              <w:t>Upper-Division Elective</w:t>
            </w:r>
          </w:p>
        </w:tc>
        <w:tc>
          <w:tcPr>
            <w:tcW w:w="971" w:type="dxa"/>
          </w:tcPr>
          <w:p w14:paraId="4A7928A8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92270D" w:rsidRPr="007821C0" w:rsidRDefault="0092270D" w:rsidP="0092270D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738610EB" w14:textId="77777777" w:rsidTr="475F0034">
        <w:tc>
          <w:tcPr>
            <w:tcW w:w="3775" w:type="dxa"/>
          </w:tcPr>
          <w:p w14:paraId="637805D2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A8427A" w:rsidRPr="004F584F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  <w:tr w:rsidR="00A8427A" w:rsidRPr="007821C0" w14:paraId="0A7C8F3A" w14:textId="77777777" w:rsidTr="475F0034">
        <w:tc>
          <w:tcPr>
            <w:tcW w:w="3775" w:type="dxa"/>
          </w:tcPr>
          <w:p w14:paraId="61829076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  <w:r w:rsidRPr="007821C0">
              <w:rPr>
                <w:rFonts w:ascii="inherit" w:hAnsi="inherit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A8427A" w:rsidRPr="007821C0" w:rsidRDefault="00A8427A" w:rsidP="00A8427A">
            <w:pPr>
              <w:rPr>
                <w:rFonts w:ascii="inherit" w:hAnsi="inherit"/>
                <w:sz w:val="20"/>
              </w:rPr>
            </w:pPr>
          </w:p>
        </w:tc>
      </w:tr>
    </w:tbl>
    <w:p w14:paraId="4AE74AA7" w14:textId="6463E819" w:rsidR="2332A9A1" w:rsidRDefault="00B96576" w:rsidP="00F368CB">
      <w:pPr>
        <w:spacing w:after="0" w:line="240" w:lineRule="auto"/>
        <w:jc w:val="center"/>
        <w:rPr>
          <w:rFonts w:ascii="inherit" w:hAnsi="inherit"/>
          <w:b/>
          <w:bCs/>
        </w:rPr>
      </w:pPr>
      <w:r w:rsidRPr="003D4776">
        <w:rPr>
          <w:rFonts w:ascii="inherit" w:hAnsi="inherit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1392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2A6DCD9D" w14:textId="6F38F720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ommunication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B65EA4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776D6EFF" wp14:editId="20130542">
                                  <wp:extent cx="137160" cy="13716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A4269A" w14:textId="49B4ACEC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thematic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27259D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35AA6E9" wp14:editId="14BD7CB0">
                                  <wp:extent cx="137160" cy="13716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CA37A5" w14:textId="3BF28EE3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Natural Scienc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9B757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3607294" wp14:editId="446518E5">
                                  <wp:extent cx="137160" cy="137160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EFEC4" w14:textId="40F4DA81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umanitie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565FAF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C6F4BBA" wp14:editId="7578E26E">
                                  <wp:extent cx="137160" cy="1371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1A80C" w14:textId="156D7FCE" w:rsidR="00ED60EA" w:rsidRPr="006973EF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Visual &amp; Performing Arts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="00507754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A45337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4CCCE1D" wp14:editId="39937C9D">
                                  <wp:extent cx="137160" cy="1371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0E1E9" w14:textId="37F004D7" w:rsidR="00ED60EA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History</w:t>
                            </w:r>
                            <w:r w:rsidR="001A17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(I)</w:t>
                            </w: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="00E32B1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DF67D68" wp14:editId="6A20672D">
                                  <wp:extent cx="137160" cy="13716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39C578" w14:textId="7918B651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overnment (I): </w:t>
                            </w:r>
                            <w:r w:rsidR="00A8446A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4173A5C" wp14:editId="782328DF">
                                  <wp:extent cx="137160" cy="13716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D5B95" w14:textId="2E1D24EA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Social &amp; Behavioral Science (I):</w:t>
                            </w:r>
                            <w:r w:rsidR="005A147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1F1610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F1DDDF4" wp14:editId="77E3F90E">
                                  <wp:extent cx="137160" cy="1371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5C7564" w14:textId="3E95ADD8" w:rsidR="001A17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stitutionally Designated Option (I): </w:t>
                            </w:r>
                            <w:r w:rsidR="00110239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3B1894" wp14:editId="7FD68CA3">
                                  <wp:extent cx="137160" cy="1371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038E0C" w14:textId="65B1999A" w:rsidR="001A17EF" w:rsidRPr="006973EF" w:rsidRDefault="001A17EF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Natural Sciences (II): </w:t>
                            </w:r>
                            <w:r w:rsidR="005D2373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95EA6E6" wp14:editId="64DE4179">
                                  <wp:extent cx="137160" cy="13716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0C46F844">
                <v:stroke joinstyle="miter"/>
                <v:path gradientshapeok="t" o:connecttype="rect"/>
              </v:shapetype>
              <v:shape id="Text Box 5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">
                <v:textbox>
                  <w:txbxContent>
                    <w:p w:rsidRPr="00BC0516" w:rsidR="00BC0516" w:rsidP="00ED60EA" w:rsidRDefault="00BC0516" w14:paraId="1F3C1392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:rsidRPr="006973EF" w:rsidR="00ED60EA" w:rsidP="00ED60EA" w:rsidRDefault="00BC0516" w14:paraId="2A6DCD9D" w14:textId="6F38F720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Communication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B65EA4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776D6EFF" wp14:editId="20130542">
                            <wp:extent cx="137160" cy="13716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AA4269A" w14:textId="49B4ACEC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Mathematic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27259D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35AA6E9" wp14:editId="14BD7CB0">
                            <wp:extent cx="137160" cy="13716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76CA37A5" w14:textId="3BF28EE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Natural Scienc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9B757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3607294" wp14:editId="446518E5">
                            <wp:extent cx="137160" cy="137160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0BEFEC4" w14:textId="40F4DA8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umanitie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565FAF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C6F4BBA" wp14:editId="7578E26E">
                            <wp:extent cx="137160" cy="1371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BC0516" w14:paraId="14E1A80C" w14:textId="156D7FCE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Visual &amp; Performing Arts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="00507754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A45337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4CCCE1D" wp14:editId="39937C9D">
                            <wp:extent cx="137160" cy="1371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D60EA" w:rsidP="00ED60EA" w:rsidRDefault="00BC0516" w14:paraId="7EE0E1E9" w14:textId="37F004D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History</w:t>
                      </w:r>
                      <w:r w:rsidR="001A17EF">
                        <w:rPr>
                          <w:rFonts w:ascii="inherit" w:hAnsi="inherit"/>
                          <w:b/>
                          <w:sz w:val="18"/>
                        </w:rPr>
                        <w:t xml:space="preserve"> (I)</w:t>
                      </w: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="00E32B1E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DF67D68" wp14:editId="6A20672D">
                            <wp:extent cx="137160" cy="13716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5D39C578" w14:textId="7918B651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Government (I): </w:t>
                      </w:r>
                      <w:r w:rsidR="00A8446A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44173A5C" wp14:editId="782328DF">
                            <wp:extent cx="137160" cy="13716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127D5B95" w14:textId="2E1D24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>Social &amp; Behavioral Science (I):</w:t>
                      </w:r>
                      <w:r w:rsidR="005A147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1F1610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F1DDDF4" wp14:editId="77E3F90E">
                            <wp:extent cx="137160" cy="1371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A17EF" w:rsidP="00ED60EA" w:rsidRDefault="001A17EF" w14:paraId="065C7564" w14:textId="3E95ADD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Institutionally Designated Option (I): </w:t>
                      </w:r>
                      <w:r w:rsidR="00110239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3B1894" wp14:editId="7FD68CA3">
                            <wp:extent cx="137160" cy="1371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1A17EF" w:rsidP="00ED60EA" w:rsidRDefault="001A17EF" w14:paraId="5E038E0C" w14:textId="65B1999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>
                        <w:rPr>
                          <w:rFonts w:ascii="inherit" w:hAnsi="inherit"/>
                          <w:b/>
                          <w:sz w:val="18"/>
                        </w:rPr>
                        <w:t xml:space="preserve">Natural Sciences (II): </w:t>
                      </w:r>
                      <w:r w:rsidR="005D2373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695EA6E6" wp14:editId="64DE4179">
                            <wp:extent cx="137160" cy="13716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BF0D7D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:rsidRPr="006973EF" w:rsidR="00ED60EA" w:rsidP="00ED60EA" w:rsidRDefault="00ED60EA" w14:paraId="6B62F1B3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C4CA5" w14:textId="77777777" w:rsidR="00BC0516" w:rsidRPr="00BC0516" w:rsidRDefault="00BC0516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</w:pPr>
                            <w:r w:rsidRPr="00BC0516">
                              <w:rPr>
                                <w:rFonts w:ascii="inherit" w:hAnsi="inherit"/>
                                <w:b/>
                                <w:sz w:val="18"/>
                                <w:u w:val="single"/>
                              </w:rPr>
                              <w:t>Flags:</w:t>
                            </w:r>
                          </w:p>
                          <w:p w14:paraId="363AA6A2" w14:textId="27FAB1C3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Writing Flag: </w:t>
                            </w:r>
                            <w:r w:rsidR="006444CE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57823C50" wp14:editId="3D82AD54">
                                  <wp:extent cx="137160" cy="13716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D830A9" w14:textId="3AD8FA69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Quantitative Reasoning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10B69EF" wp14:editId="59403858">
                                  <wp:extent cx="137160" cy="13716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BDF4C2" w14:textId="6526A97B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ultural Diversit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1740CF65" wp14:editId="0FBE7717">
                                  <wp:extent cx="137160" cy="13716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EBFE3" w14:textId="66BE7E88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Global Culture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35090285" wp14:editId="18EB6F25">
                                  <wp:extent cx="137160" cy="13716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8B00B" w14:textId="30D31A06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Ethics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2D9A3445" wp14:editId="1B13A45A">
                                  <wp:extent cx="137160" cy="13716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5F3489" w14:textId="485C1682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Independent Inquiry Flag: </w:t>
                            </w:r>
                            <w:r w:rsidR="00AA34C5">
                              <w:rPr>
                                <w:rFonts w:ascii="inherit" w:hAnsi="inherit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0FD85F82" wp14:editId="5B94D63A">
                                  <wp:extent cx="137160" cy="13716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6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" w14:anchorId="33928F63">
                <v:textbox>
                  <w:txbxContent>
                    <w:p w:rsidRPr="00BC0516" w:rsidR="00BC0516" w:rsidP="00ED60EA" w:rsidRDefault="00BC0516" w14:paraId="62BC4CA5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</w:pPr>
                      <w:r w:rsidRPr="00BC0516">
                        <w:rPr>
                          <w:rFonts w:ascii="inherit" w:hAnsi="inherit"/>
                          <w:b/>
                          <w:sz w:val="18"/>
                          <w:u w:val="single"/>
                        </w:rPr>
                        <w:t>Flags:</w:t>
                      </w:r>
                    </w:p>
                    <w:p w:rsidRPr="006973EF" w:rsidR="00ED60EA" w:rsidP="00ED60EA" w:rsidRDefault="00ED60EA" w14:paraId="363AA6A2" w14:textId="27FAB1C3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Writing Flag: </w:t>
                      </w:r>
                      <w:r w:rsidR="006444CE">
                        <w:rPr>
                          <w:rFonts w:ascii="inherit" w:hAnsi="inherit"/>
                          <w:b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57823C50" wp14:editId="3D82AD54">
                            <wp:extent cx="137160" cy="13716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DD830A9" w14:textId="3AD8FA69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Quantitative Reasoning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10B69EF" wp14:editId="59403858">
                            <wp:extent cx="137160" cy="13716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77BDF4C2" w14:textId="6526A97B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ultural Diversity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1740CF65" wp14:editId="0FBE7717">
                            <wp:extent cx="137160" cy="13716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602EBFE3" w14:textId="66BE7E88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Global Culture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35090285" wp14:editId="18EB6F25">
                            <wp:extent cx="137160" cy="13716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1668B00B" w14:textId="30D31A06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Ethics Flag: </w:t>
                      </w:r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2D9A3445" wp14:editId="1B13A45A">
                            <wp:extent cx="137160" cy="13716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6973EF" w:rsidR="00ED60EA" w:rsidP="00ED60EA" w:rsidRDefault="00ED60EA" w14:paraId="2C5F3489" w14:textId="485C1682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Independent Inquiry Flag: </w:t>
                      </w:r>
                      <w:bookmarkStart w:name="_GoBack" w:id="1"/>
                      <w:r w:rsidR="00AA34C5">
                        <w:rPr>
                          <w:rFonts w:ascii="inherit" w:hAnsi="inherit"/>
                          <w:b/>
                          <w:noProof/>
                          <w:sz w:val="18"/>
                        </w:rPr>
                        <w:drawing>
                          <wp:inline distT="0" distB="0" distL="0" distR="0" wp14:anchorId="0FD85F82" wp14:editId="5B94D63A">
                            <wp:extent cx="137160" cy="13716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Pr="006973EF" w:rsidR="00ED60EA" w:rsidP="00ED60EA" w:rsidRDefault="00ED60EA" w14:paraId="19219836" w14:textId="77777777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D4776">
        <w:rPr>
          <w:rFonts w:ascii="inherit" w:hAnsi="inherit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540EDB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ajor</w:t>
                            </w:r>
                            <w:r w:rsidR="00D64DC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/Degree Requirement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321BA19A" w14:textId="77777777" w:rsidR="009D4753" w:rsidRPr="006973EF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Minor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:</w:t>
                            </w:r>
                          </w:p>
                          <w:p w14:paraId="50BF7906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  <w:vertAlign w:val="superscript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Certificate:</w:t>
                            </w:r>
                          </w:p>
                          <w:p w14:paraId="00F3ED3C" w14:textId="77777777" w:rsidR="009D4753" w:rsidRPr="00540EDB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540EDB" w:rsidRDefault="00A22B8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Core: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42</w:t>
                            </w:r>
                            <w:r w:rsidR="00A113C4">
                              <w:rPr>
                                <w:rFonts w:ascii="inherit" w:hAnsi="inherit"/>
                                <w:sz w:val="18"/>
                              </w:rPr>
                              <w:t xml:space="preserve"> </w:t>
                            </w:r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6973EF">
                              <w:rPr>
                                <w:rFonts w:ascii="inherit" w:hAnsi="inherit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03DE55DF" w14:textId="61A6B025" w:rsidR="00F665DA" w:rsidRPr="00F665DA" w:rsidRDefault="00F665D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8A4970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</w:t>
                            </w:r>
                            <w:r w:rsidRPr="005D2373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:</w:t>
                            </w:r>
                            <w:r w:rsidRPr="00F665DA">
                              <w:rPr>
                                <w:rFonts w:ascii="inherit" w:hAnsi="inherit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628B579A" w14:textId="162AD29C" w:rsidR="009D4753" w:rsidRDefault="00C75769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AB1A18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>**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: 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May </w:t>
                            </w:r>
                            <w:r w:rsidR="0051651D">
                              <w:rPr>
                                <w:rFonts w:ascii="inherit" w:hAnsi="inherit"/>
                                <w:sz w:val="18"/>
                              </w:rPr>
                              <w:t>carry</w:t>
                            </w:r>
                            <w:r w:rsidRPr="00540EDB">
                              <w:rPr>
                                <w:rFonts w:ascii="inherit" w:hAnsi="inherit"/>
                                <w:sz w:val="18"/>
                              </w:rPr>
                              <w:t xml:space="preserve"> a flag</w:t>
                            </w:r>
                          </w:p>
                          <w:p w14:paraId="0DE4B5B7" w14:textId="77777777" w:rsidR="00A23B92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Text Box 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" w14:anchorId="5B235AA3">
                <v:textbox>
                  <w:txbxContent>
                    <w:p w:rsidRPr="00540EDB" w:rsidR="009D4753" w:rsidP="00ED60EA" w:rsidRDefault="009D4753" w14:paraId="63EA7191" w14:textId="3669FAB1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ajor</w:t>
                      </w:r>
                      <w:r w:rsidR="00D64DC6">
                        <w:rPr>
                          <w:rFonts w:ascii="inherit" w:hAnsi="inherit"/>
                          <w:b/>
                          <w:sz w:val="18"/>
                        </w:rPr>
                        <w:t>/Degree Requirement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</w:p>
                    <w:p w:rsidRPr="006973EF" w:rsidR="009D4753" w:rsidP="00ED60EA" w:rsidRDefault="009D4753" w14:paraId="321BA19A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Minor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:</w:t>
                      </w:r>
                    </w:p>
                    <w:p w:rsidRPr="00540EDB" w:rsidR="009D4753" w:rsidP="00ED60EA" w:rsidRDefault="00C75769" w14:paraId="50BF7906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  <w:vertAlign w:val="superscript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Certificate:</w:t>
                      </w:r>
                    </w:p>
                    <w:p w:rsidRPr="00540EDB" w:rsidR="009D4753" w:rsidP="00ED60EA" w:rsidRDefault="00C75769" w14:paraId="00F3ED3C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Elective:</w:t>
                      </w:r>
                    </w:p>
                    <w:p w:rsidR="009D4753" w:rsidP="00ED60EA" w:rsidRDefault="00C75769" w14:paraId="58098ABA" w14:textId="3F9144F5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>General Education:</w:t>
                      </w:r>
                    </w:p>
                    <w:p w:rsidRPr="00540EDB" w:rsidR="00A22B8A" w:rsidP="00ED60EA" w:rsidRDefault="00A22B8A" w14:paraId="430F48E4" w14:textId="0DFAD95B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Core: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6973EF">
                        <w:rPr>
                          <w:rFonts w:ascii="inherit" w:hAnsi="inherit"/>
                          <w:sz w:val="18"/>
                        </w:rPr>
                        <w:t>42</w:t>
                      </w:r>
                      <w:r w:rsidR="00A113C4">
                        <w:rPr>
                          <w:rFonts w:ascii="inherit" w:hAnsi="inherit"/>
                          <w:sz w:val="18"/>
                        </w:rPr>
                        <w:t xml:space="preserve"> </w:t>
                      </w:r>
                      <w:r w:rsidRPr="006973EF">
                        <w:rPr>
                          <w:rFonts w:ascii="inherit" w:hAnsi="inherit"/>
                          <w:sz w:val="18"/>
                        </w:rPr>
                        <w:t>hour</w:t>
                      </w:r>
                      <w:proofErr w:type="gramEnd"/>
                      <w:r w:rsidRPr="006973EF">
                        <w:rPr>
                          <w:rFonts w:ascii="inherit" w:hAnsi="inherit"/>
                          <w:sz w:val="18"/>
                        </w:rPr>
                        <w:t xml:space="preserve"> core curriculum</w:t>
                      </w:r>
                    </w:p>
                    <w:p w:rsidRPr="00F665DA" w:rsidR="00F665DA" w:rsidP="00ED60EA" w:rsidRDefault="00F665DA" w14:paraId="03DE55DF" w14:textId="61A6B025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8A4970">
                        <w:rPr>
                          <w:rFonts w:ascii="inherit" w:hAnsi="inherit"/>
                          <w:b/>
                          <w:sz w:val="18"/>
                        </w:rPr>
                        <w:t>*</w:t>
                      </w:r>
                      <w:r w:rsidRPr="005D2373">
                        <w:rPr>
                          <w:rFonts w:ascii="inherit" w:hAnsi="inherit"/>
                          <w:b/>
                          <w:sz w:val="18"/>
                        </w:rPr>
                        <w:t>:</w:t>
                      </w:r>
                      <w:r w:rsidRPr="00F665DA">
                        <w:rPr>
                          <w:rFonts w:ascii="inherit" w:hAnsi="inherit"/>
                          <w:sz w:val="18"/>
                        </w:rPr>
                        <w:t xml:space="preserve"> Hours may vary</w:t>
                      </w:r>
                    </w:p>
                    <w:p w:rsidR="009D4753" w:rsidP="00ED60EA" w:rsidRDefault="00C75769" w14:paraId="628B579A" w14:textId="162AD29C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AB1A18">
                        <w:rPr>
                          <w:rFonts w:ascii="inherit" w:hAnsi="inherit"/>
                          <w:b/>
                          <w:sz w:val="18"/>
                        </w:rPr>
                        <w:t>**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: 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May </w:t>
                      </w:r>
                      <w:r w:rsidR="0051651D">
                        <w:rPr>
                          <w:rFonts w:ascii="inherit" w:hAnsi="inherit"/>
                          <w:sz w:val="18"/>
                        </w:rPr>
                        <w:t>carry</w:t>
                      </w:r>
                      <w:r w:rsidRPr="00540EDB">
                        <w:rPr>
                          <w:rFonts w:ascii="inherit" w:hAnsi="inherit"/>
                          <w:sz w:val="18"/>
                        </w:rPr>
                        <w:t xml:space="preserve"> a flag</w:t>
                      </w:r>
                    </w:p>
                    <w:p w:rsidR="00A23B92" w:rsidP="00ED60EA" w:rsidRDefault="00A23B92" w14:paraId="0DE4B5B7" w14:textId="77777777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3D4776">
        <w:rPr>
          <w:rFonts w:ascii="inherit" w:hAnsi="inherit"/>
          <w:b/>
          <w:bCs/>
          <w:sz w:val="18"/>
        </w:rPr>
        <w:t>Legend</w:t>
      </w:r>
    </w:p>
    <w:sectPr w:rsidR="2332A9A1" w:rsidSect="002A370A">
      <w:headerReference w:type="default" r:id="rId45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8567" w14:textId="77777777" w:rsidR="00082017" w:rsidRDefault="00082017" w:rsidP="00464807">
      <w:pPr>
        <w:spacing w:after="0" w:line="240" w:lineRule="auto"/>
      </w:pPr>
      <w:r>
        <w:separator/>
      </w:r>
    </w:p>
  </w:endnote>
  <w:endnote w:type="continuationSeparator" w:id="0">
    <w:p w14:paraId="22DED423" w14:textId="77777777" w:rsidR="00082017" w:rsidRDefault="00082017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76315" w14:textId="77777777" w:rsidR="00082017" w:rsidRDefault="00082017" w:rsidP="00464807">
      <w:pPr>
        <w:spacing w:after="0" w:line="240" w:lineRule="auto"/>
      </w:pPr>
      <w:r>
        <w:separator/>
      </w:r>
    </w:p>
  </w:footnote>
  <w:footnote w:type="continuationSeparator" w:id="0">
    <w:p w14:paraId="6A76EE0D" w14:textId="77777777" w:rsidR="00082017" w:rsidRDefault="00082017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E619" w14:textId="0E39539B" w:rsidR="00464807" w:rsidRPr="005D6194" w:rsidRDefault="00464807" w:rsidP="00464807">
    <w:pPr>
      <w:pStyle w:val="Header"/>
      <w:rPr>
        <w:rStyle w:val="Strong"/>
        <w:rFonts w:ascii="Arial" w:hAnsi="Arial" w:cs="Arial"/>
        <w:b w:val="0"/>
        <w:bCs w:val="0"/>
        <w:color w:val="000000" w:themeColor="text1"/>
        <w:sz w:val="18"/>
        <w:szCs w:val="18"/>
        <w:shd w:val="clear" w:color="auto" w:fill="FFFFFF"/>
      </w:rPr>
    </w:pPr>
    <w:r w:rsidRPr="005D6194">
      <w:rPr>
        <w:noProof/>
        <w:color w:val="000000" w:themeColor="text1"/>
      </w:rPr>
      <w:drawing>
        <wp:inline distT="0" distB="0" distL="0" distR="0" wp14:anchorId="34D2636C" wp14:editId="5954B43E">
          <wp:extent cx="1536700" cy="332834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5352" cy="339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94DBDC" w14:textId="77777777" w:rsidR="005D6194" w:rsidRDefault="005D6194" w:rsidP="004648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508B"/>
    <w:rsid w:val="00067805"/>
    <w:rsid w:val="00082017"/>
    <w:rsid w:val="000974ED"/>
    <w:rsid w:val="000B08E3"/>
    <w:rsid w:val="000E551C"/>
    <w:rsid w:val="000F4196"/>
    <w:rsid w:val="000F7045"/>
    <w:rsid w:val="000F7A60"/>
    <w:rsid w:val="00102980"/>
    <w:rsid w:val="00110239"/>
    <w:rsid w:val="0011756D"/>
    <w:rsid w:val="00117A03"/>
    <w:rsid w:val="00127E93"/>
    <w:rsid w:val="00150BB0"/>
    <w:rsid w:val="001747DF"/>
    <w:rsid w:val="001764C2"/>
    <w:rsid w:val="00182CDB"/>
    <w:rsid w:val="001841EF"/>
    <w:rsid w:val="001A17EF"/>
    <w:rsid w:val="001B460C"/>
    <w:rsid w:val="001C755A"/>
    <w:rsid w:val="001E2E28"/>
    <w:rsid w:val="001E6A2E"/>
    <w:rsid w:val="001F1610"/>
    <w:rsid w:val="00201C99"/>
    <w:rsid w:val="002158B6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F89"/>
    <w:rsid w:val="002A19F3"/>
    <w:rsid w:val="002A370A"/>
    <w:rsid w:val="002B1546"/>
    <w:rsid w:val="002B4A4A"/>
    <w:rsid w:val="002D0F0B"/>
    <w:rsid w:val="00305425"/>
    <w:rsid w:val="003054C0"/>
    <w:rsid w:val="003126BD"/>
    <w:rsid w:val="0031401F"/>
    <w:rsid w:val="00320547"/>
    <w:rsid w:val="003246FE"/>
    <w:rsid w:val="0037566A"/>
    <w:rsid w:val="0038568F"/>
    <w:rsid w:val="00385EEE"/>
    <w:rsid w:val="003A18F9"/>
    <w:rsid w:val="003D4776"/>
    <w:rsid w:val="003F2AA7"/>
    <w:rsid w:val="00404B7F"/>
    <w:rsid w:val="004129C2"/>
    <w:rsid w:val="00417C27"/>
    <w:rsid w:val="00421833"/>
    <w:rsid w:val="00425655"/>
    <w:rsid w:val="00432CB0"/>
    <w:rsid w:val="00450104"/>
    <w:rsid w:val="00464807"/>
    <w:rsid w:val="00465731"/>
    <w:rsid w:val="00474F90"/>
    <w:rsid w:val="004A076E"/>
    <w:rsid w:val="004B6F76"/>
    <w:rsid w:val="004C77B2"/>
    <w:rsid w:val="004D00BF"/>
    <w:rsid w:val="004D42ED"/>
    <w:rsid w:val="004E3D82"/>
    <w:rsid w:val="004F4377"/>
    <w:rsid w:val="004F584F"/>
    <w:rsid w:val="00507754"/>
    <w:rsid w:val="0051651D"/>
    <w:rsid w:val="00527413"/>
    <w:rsid w:val="00536167"/>
    <w:rsid w:val="00540EDB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6328B9"/>
    <w:rsid w:val="00642A3B"/>
    <w:rsid w:val="006444CE"/>
    <w:rsid w:val="006508BD"/>
    <w:rsid w:val="00651167"/>
    <w:rsid w:val="00671B7C"/>
    <w:rsid w:val="0067676A"/>
    <w:rsid w:val="006973EF"/>
    <w:rsid w:val="006F23A4"/>
    <w:rsid w:val="00710BD3"/>
    <w:rsid w:val="0073071D"/>
    <w:rsid w:val="00731933"/>
    <w:rsid w:val="00752447"/>
    <w:rsid w:val="007821C0"/>
    <w:rsid w:val="007A4702"/>
    <w:rsid w:val="007A48B2"/>
    <w:rsid w:val="007A5594"/>
    <w:rsid w:val="007B7614"/>
    <w:rsid w:val="007C4A6B"/>
    <w:rsid w:val="007E0CB8"/>
    <w:rsid w:val="00817D9C"/>
    <w:rsid w:val="00825875"/>
    <w:rsid w:val="00831319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2270D"/>
    <w:rsid w:val="009243B7"/>
    <w:rsid w:val="009429D7"/>
    <w:rsid w:val="00975532"/>
    <w:rsid w:val="0098384C"/>
    <w:rsid w:val="00987AE7"/>
    <w:rsid w:val="00991272"/>
    <w:rsid w:val="00992E86"/>
    <w:rsid w:val="009A3F6B"/>
    <w:rsid w:val="009B1597"/>
    <w:rsid w:val="009B757A"/>
    <w:rsid w:val="009C48E7"/>
    <w:rsid w:val="009C64C3"/>
    <w:rsid w:val="009D4753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4E4"/>
    <w:rsid w:val="00B36239"/>
    <w:rsid w:val="00B37423"/>
    <w:rsid w:val="00B4460A"/>
    <w:rsid w:val="00B55A30"/>
    <w:rsid w:val="00B65EA4"/>
    <w:rsid w:val="00B935D4"/>
    <w:rsid w:val="00B96576"/>
    <w:rsid w:val="00BA0AD2"/>
    <w:rsid w:val="00BA0B82"/>
    <w:rsid w:val="00BB5B42"/>
    <w:rsid w:val="00BC0516"/>
    <w:rsid w:val="00BD0F15"/>
    <w:rsid w:val="00BF69B3"/>
    <w:rsid w:val="00C16CEB"/>
    <w:rsid w:val="00C20C15"/>
    <w:rsid w:val="00C24244"/>
    <w:rsid w:val="00C665A5"/>
    <w:rsid w:val="00C75769"/>
    <w:rsid w:val="00C84D9E"/>
    <w:rsid w:val="00C9187E"/>
    <w:rsid w:val="00C939A2"/>
    <w:rsid w:val="00C94C26"/>
    <w:rsid w:val="00C97980"/>
    <w:rsid w:val="00CC092C"/>
    <w:rsid w:val="00CC5C6F"/>
    <w:rsid w:val="00CD291E"/>
    <w:rsid w:val="00D21586"/>
    <w:rsid w:val="00D27F67"/>
    <w:rsid w:val="00D37C83"/>
    <w:rsid w:val="00D4639F"/>
    <w:rsid w:val="00D63ABB"/>
    <w:rsid w:val="00D64DC6"/>
    <w:rsid w:val="00DA4C64"/>
    <w:rsid w:val="00DB7ABE"/>
    <w:rsid w:val="00DD2675"/>
    <w:rsid w:val="00DD54DF"/>
    <w:rsid w:val="00DF7FFE"/>
    <w:rsid w:val="00E116EE"/>
    <w:rsid w:val="00E26182"/>
    <w:rsid w:val="00E266EB"/>
    <w:rsid w:val="00E31857"/>
    <w:rsid w:val="00E32B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536D2"/>
    <w:rsid w:val="00F665DA"/>
    <w:rsid w:val="00F851C3"/>
    <w:rsid w:val="00FB0EE0"/>
    <w:rsid w:val="00FB238E"/>
    <w:rsid w:val="00FB39AA"/>
    <w:rsid w:val="00FD01CB"/>
    <w:rsid w:val="00FD7FA9"/>
    <w:rsid w:val="00FF5D07"/>
    <w:rsid w:val="00FF7D05"/>
    <w:rsid w:val="1272757A"/>
    <w:rsid w:val="2332A9A1"/>
    <w:rsid w:val="2F85CE5A"/>
    <w:rsid w:val="30776A6F"/>
    <w:rsid w:val="45985A63"/>
    <w:rsid w:val="475F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60.png"/><Relationship Id="rId21" Type="http://schemas.openxmlformats.org/officeDocument/2006/relationships/image" Target="media/image14.png"/><Relationship Id="rId34" Type="http://schemas.openxmlformats.org/officeDocument/2006/relationships/image" Target="media/image40.png"/><Relationship Id="rId42" Type="http://schemas.openxmlformats.org/officeDocument/2006/relationships/image" Target="media/image14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50.png"/><Relationship Id="rId37" Type="http://schemas.openxmlformats.org/officeDocument/2006/relationships/image" Target="media/image21.png"/><Relationship Id="rId40" Type="http://schemas.openxmlformats.org/officeDocument/2006/relationships/image" Target="media/image12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9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0.png"/><Relationship Id="rId44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30.png"/><Relationship Id="rId30" Type="http://schemas.openxmlformats.org/officeDocument/2006/relationships/image" Target="media/image110.png"/><Relationship Id="rId35" Type="http://schemas.openxmlformats.org/officeDocument/2006/relationships/image" Target="media/image70.png"/><Relationship Id="rId43" Type="http://schemas.openxmlformats.org/officeDocument/2006/relationships/image" Target="media/image15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100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E7FE-D3D0-2F4F-B96F-F5E9E498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80</Characters>
  <Application>Microsoft Office Word</Application>
  <DocSecurity>0</DocSecurity>
  <Lines>12</Lines>
  <Paragraphs>3</Paragraphs>
  <ScaleCrop>false</ScaleCrop>
  <Company>Cockrell School of Engineerin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Brown, Lauren K</cp:lastModifiedBy>
  <cp:revision>7</cp:revision>
  <dcterms:created xsi:type="dcterms:W3CDTF">2021-10-11T12:20:00Z</dcterms:created>
  <dcterms:modified xsi:type="dcterms:W3CDTF">2021-10-22T19:27:00Z</dcterms:modified>
</cp:coreProperties>
</file>